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6F931B72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6F931B72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03D12B2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707EFD" w14:paraId="1BABF3D9" w14:textId="18F88BF5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707EFD">
                    <w:rPr>
                      <w:sz w:val="20"/>
                      <w:szCs w:val="20"/>
                    </w:rPr>
                    <w:t>NA0003011-DSS-</w:t>
                  </w:r>
                  <w:r w:rsidR="00B009F7">
                    <w:rPr>
                      <w:sz w:val="20"/>
                      <w:szCs w:val="20"/>
                    </w:rPr>
                    <w:t>010</w:t>
                  </w:r>
                  <w:r w:rsidR="004A7BE5">
                    <w:rPr>
                      <w:sz w:val="20"/>
                      <w:szCs w:val="20"/>
                    </w:rPr>
                    <w:t>44</w:t>
                  </w:r>
                </w:p>
              </w:tc>
            </w:tr>
            <w:tr w:rsidR="00914FB6" w:rsidTr="003D12B2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B52DCC" w14:paraId="2BFCFFE6" w14:textId="59BC032B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B52DCC">
                    <w:rPr>
                      <w:sz w:val="20"/>
                      <w:szCs w:val="20"/>
                    </w:rPr>
                    <w:t>NEM42106-PIDS-092</w:t>
                  </w:r>
                </w:p>
              </w:tc>
            </w:tr>
            <w:tr w:rsidR="00914FB6" w:rsidTr="003D12B2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1D4E8A" w14:paraId="132A6309" w14:textId="27041D84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003D12B2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B52DCC" w14:paraId="1F54352D" w14:textId="22887893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003D12B2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003D12B2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6F931B72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6F931B72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Pr="004A7BE5" w:rsidR="00CB70A6" w:rsidP="00F87F4D" w:rsidRDefault="004A7BE5" w14:paraId="5BD0A75E" w14:textId="1E13E0DC">
                  <w:r>
                    <w:t>Software shall filter noise on discrete inputs signals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6F931B72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6F931B72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0829C8" w14:paraId="18736372" w14:textId="76A46152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E05EE" w14:paraId="1DBAC73C" w14:textId="154087D1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8F5D36" w14:paraId="217A12D4" w14:textId="4CBD5702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1D4E8A" w14:paraId="6331142C" w14:textId="2784A5F6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6F931B72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6F931B72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0EE85D0" w14:paraId="07CFC0DD" w14:textId="77777777">
              <w:tc>
                <w:tcPr>
                  <w:tcW w:w="8988" w:type="dxa"/>
                  <w:tcMar/>
                </w:tcPr>
                <w:p w:rsidR="00087DFA" w:rsidP="006E05EE" w:rsidRDefault="004A7BE5" w14:paraId="42CE84F7" w14:textId="481C0D8F">
                  <w:pPr>
                    <w:tabs>
                      <w:tab w:val="clear" w:pos="425"/>
                      <w:tab w:val="left" w:pos="2830"/>
                    </w:tabs>
                  </w:pPr>
                  <w:r w:rsidR="004A7BE5">
                    <w:rPr/>
                    <w:t xml:space="preserve">Bu gereksinim </w:t>
                  </w:r>
                  <w:proofErr w:type="spellStart"/>
                  <w:r w:rsidR="7C1BDBF2">
                    <w:rPr/>
                    <w:t>discrete</w:t>
                  </w:r>
                  <w:proofErr w:type="spellEnd"/>
                  <w:r w:rsidR="7C1BDBF2">
                    <w:rPr/>
                    <w:t xml:space="preserve"> </w:t>
                  </w:r>
                  <w:r w:rsidR="004A7BE5">
                    <w:rPr/>
                    <w:t xml:space="preserve">giriş sinyalindeki gürültülerden etkilenmemek amacıyla oluşturulmuştur. </w:t>
                  </w:r>
                  <w:r w:rsidR="00710644">
                    <w:rPr/>
                    <w:t>Giriş h</w:t>
                  </w:r>
                  <w:r w:rsidR="004A7BE5">
                    <w:rPr/>
                    <w:t>at</w:t>
                  </w:r>
                  <w:r w:rsidR="00710644">
                    <w:rPr/>
                    <w:t>tı</w:t>
                  </w:r>
                  <w:r w:rsidR="004A7BE5">
                    <w:rPr/>
                    <w:t xml:space="preserve"> üzerinde oluşan gürültü yanlış </w:t>
                  </w:r>
                  <w:r w:rsidR="0437740E">
                    <w:rPr/>
                    <w:t xml:space="preserve">karar alınmasına yani yanlışlıkla IBIT yapılmasına ya da </w:t>
                  </w:r>
                  <w:proofErr w:type="spellStart"/>
                  <w:r w:rsidR="0437740E">
                    <w:rPr/>
                    <w:t>discrete</w:t>
                  </w:r>
                  <w:proofErr w:type="spellEnd"/>
                  <w:r w:rsidR="0437740E">
                    <w:rPr/>
                    <w:t xml:space="preserve"> </w:t>
                  </w:r>
                  <w:proofErr w:type="spellStart"/>
                  <w:r w:rsidR="0437740E">
                    <w:rPr/>
                    <w:t>outputların</w:t>
                  </w:r>
                  <w:proofErr w:type="spellEnd"/>
                  <w:r w:rsidR="0437740E">
                    <w:rPr/>
                    <w:t xml:space="preserve"> sağlık durumunun yanlış değerlendirilmesine</w:t>
                  </w:r>
                  <w:r w:rsidR="004A7BE5">
                    <w:rPr/>
                    <w:t xml:space="preserve"> neden olabil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6F931B72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6F931B72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6F931B72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71EA2" w14:paraId="01669455" w14:textId="5A3EC70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71EA2" w14:paraId="0E7B492B" w14:textId="0E4852D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8F5D36" w14:paraId="32DA03D3" w14:textId="5175E067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71EA2" w14:paraId="7792D561" w14:textId="1803C18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71EA2" w14:paraId="564179B3" w14:textId="5613ED1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8F5D36" w14:paraId="52CE4FF7" w14:textId="44B8484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71EA2" w14:paraId="4090D15E" w14:textId="62B62BE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71EA2" w14:paraId="470492C2" w14:textId="430052A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6F931B72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6F931B72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B009F7" w14:paraId="274EED0F" w14:textId="6D494A0B">
                  <w:r>
                    <w:t>Software</w:t>
                  </w:r>
                </w:p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B009F7" w14:paraId="013E36B7" w14:textId="7C064763">
                  <w:r>
                    <w:t xml:space="preserve">Shall </w:t>
                  </w:r>
                  <w:r w:rsidR="00710644">
                    <w:t>filter</w:t>
                  </w:r>
                </w:p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00212B47" w:rsidRDefault="00710644" w14:paraId="73B15C66" w14:textId="21FD5A81">
                  <w:r>
                    <w:t>noise</w:t>
                  </w:r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5242558C"/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6F931B72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6F931B72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D43DF13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6E05EE" w14:paraId="0733D4C5" w14:textId="2641B40D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04A7BE5" w14:paraId="6A764D00" w14:textId="771D9E63">
                  <w:r w:rsidR="24D39DA7">
                    <w:rPr/>
                    <w:t>Bu gereksinimi doğrulamak için sinyal jeneratörü, RS422</w:t>
                  </w:r>
                  <w:r w:rsidR="4C7AF3A3">
                    <w:rPr/>
                    <w:t>/USB</w:t>
                  </w:r>
                  <w:r w:rsidR="24D39DA7">
                    <w:rPr/>
                    <w:t xml:space="preserve"> dönüştürücü</w:t>
                  </w:r>
                  <w:r w:rsidR="5606E39A">
                    <w:rPr/>
                    <w:t xml:space="preserve">, </w:t>
                  </w:r>
                  <w:r w:rsidR="7C99D6C5">
                    <w:rPr/>
                    <w:t xml:space="preserve">osiloskop </w:t>
                  </w:r>
                  <w:r w:rsidR="5606E39A">
                    <w:rPr/>
                    <w:t>ve bilgisayar gerekmektedir.</w:t>
                  </w:r>
                  <w:r w:rsidR="6EA619B8">
                    <w:rPr/>
                    <w:t xml:space="preserve"> </w:t>
                  </w:r>
                  <w:r w:rsidR="5EB61DC4">
                    <w:rPr/>
                    <w:t xml:space="preserve">Özel test yazılımı kullanılabilir. </w:t>
                  </w:r>
                  <w:r w:rsidR="57A3C4F2">
                    <w:rPr/>
                    <w:t>O</w:t>
                  </w:r>
                  <w:r w:rsidR="6EA619B8">
                    <w:rPr/>
                    <w:t>s</w:t>
                  </w:r>
                  <w:r w:rsidR="6EA619B8">
                    <w:rPr/>
                    <w:t>iloskop</w:t>
                  </w:r>
                  <w:r w:rsidR="5606E39A">
                    <w:rPr/>
                    <w:t xml:space="preserve"> </w:t>
                  </w:r>
                  <w:r w:rsidR="57A3C4F2">
                    <w:rPr/>
                    <w:t>tarafından da izlenen si</w:t>
                  </w:r>
                  <w:r w:rsidR="7F13EC02">
                    <w:rPr/>
                    <w:t>nyal</w:t>
                  </w:r>
                  <w:r w:rsidR="57A3C4F2">
                    <w:rPr/>
                    <w:t xml:space="preserve"> jeneratörün çıktıları</w:t>
                  </w:r>
                  <w:r w:rsidR="6432DBAC">
                    <w:rPr/>
                    <w:t xml:space="preserve"> (20Hz-50Hz aralığında)</w:t>
                  </w:r>
                  <w:r w:rsidR="57A3C4F2">
                    <w:rPr/>
                    <w:t xml:space="preserve"> </w:t>
                  </w:r>
                  <w:r w:rsidR="57A3C4F2">
                    <w:rPr/>
                    <w:t>FDU</w:t>
                  </w:r>
                  <w:r w:rsidR="4BCE9D79">
                    <w:rPr/>
                    <w:t>_TEST</w:t>
                  </w:r>
                  <w:r w:rsidR="227049EF">
                    <w:rPr/>
                    <w:t xml:space="preserve"> </w:t>
                  </w:r>
                  <w:r w:rsidR="72B7AC82">
                    <w:rPr/>
                    <w:t>girişine</w:t>
                  </w:r>
                  <w:r w:rsidR="57A3C4F2">
                    <w:rPr/>
                    <w:t xml:space="preserve"> uygulanır. </w:t>
                  </w:r>
                  <w:proofErr w:type="spellStart"/>
                  <w:r w:rsidR="5606E39A">
                    <w:rPr/>
                    <w:t>FDU</w:t>
                  </w:r>
                  <w:r w:rsidR="7300A210">
                    <w:rPr/>
                    <w:t>_</w:t>
                  </w:r>
                  <w:r w:rsidR="5606E39A">
                    <w:rPr/>
                    <w:t>mon</w:t>
                  </w:r>
                  <w:r w:rsidR="2DEC17AA">
                    <w:rPr/>
                    <w:t>i</w:t>
                  </w:r>
                  <w:r w:rsidR="5606E39A">
                    <w:rPr/>
                    <w:t>toring</w:t>
                  </w:r>
                  <w:proofErr w:type="spellEnd"/>
                  <w:r w:rsidR="5606E39A">
                    <w:rPr/>
                    <w:t xml:space="preserve"> uygulaması ile </w:t>
                  </w:r>
                  <w:proofErr w:type="spellStart"/>
                  <w:r w:rsidR="5606E39A">
                    <w:rPr/>
                    <w:t>disc</w:t>
                  </w:r>
                  <w:r w:rsidR="4DDAC045">
                    <w:rPr/>
                    <w:t>re</w:t>
                  </w:r>
                  <w:r w:rsidR="5606E39A">
                    <w:rPr/>
                    <w:t>te</w:t>
                  </w:r>
                  <w:proofErr w:type="spellEnd"/>
                  <w:r w:rsidR="5606E39A">
                    <w:rPr/>
                    <w:t xml:space="preserve"> girdiler ve filtre sonuçları gözlemlenir</w:t>
                  </w:r>
                  <w:r w:rsidR="12416994">
                    <w:rPr/>
                    <w:t xml:space="preserve">. </w:t>
                  </w:r>
                  <w:r w:rsidR="10927CC7">
                    <w:rPr/>
                    <w:t xml:space="preserve">33Hzden daha </w:t>
                  </w:r>
                  <w:r w:rsidR="10927CC7">
                    <w:rPr/>
                    <w:t>yüksek</w:t>
                  </w:r>
                  <w:r w:rsidR="10927CC7">
                    <w:rPr/>
                    <w:t xml:space="preserve"> frekansa sahip sinyallerin filtre sonucunu değiştirmediği gözlemlenerek bu gereksinim doğrulana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6F931B72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6F931B72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F931B72" w14:paraId="4F0474EE" w14:textId="77777777">
              <w:tc>
                <w:tcPr>
                  <w:tcW w:w="8988" w:type="dxa"/>
                  <w:tcMar/>
                </w:tcPr>
                <w:p w:rsidR="00334478" w:rsidP="7A05D665" w:rsidRDefault="00710644" w14:paraId="05F2CF39" w14:textId="3878CFF0">
                  <w:pPr>
                    <w:pStyle w:val="Normal"/>
                  </w:pPr>
                  <w:proofErr w:type="spellStart"/>
                  <w:r w:rsidR="00710644">
                    <w:rPr/>
                    <w:t>Discrete</w:t>
                  </w:r>
                  <w:proofErr w:type="spellEnd"/>
                  <w:r w:rsidR="00710644">
                    <w:rPr/>
                    <w:t xml:space="preserve"> </w:t>
                  </w:r>
                  <w:proofErr w:type="spellStart"/>
                  <w:r w:rsidR="00710644">
                    <w:rPr/>
                    <w:t>input</w:t>
                  </w:r>
                  <w:proofErr w:type="spellEnd"/>
                  <w:r w:rsidR="00710644">
                    <w:rPr/>
                    <w:t xml:space="preserve"> üzerinde </w:t>
                  </w:r>
                  <w:proofErr w:type="spellStart"/>
                  <w:r w:rsidRPr="6F931B72" w:rsidR="00710644">
                    <w:rPr>
                      <w:highlight w:val="yellow"/>
                    </w:rPr>
                    <w:t>glitch</w:t>
                  </w:r>
                  <w:proofErr w:type="spellEnd"/>
                  <w:r w:rsidRPr="6F931B72" w:rsidR="00710644">
                    <w:rPr>
                      <w:highlight w:val="yellow"/>
                    </w:rPr>
                    <w:t xml:space="preserve"> filtre</w:t>
                  </w:r>
                  <w:r w:rsidR="00710644">
                    <w:rPr/>
                    <w:t xml:space="preserve"> yapılarak gürültüler filtrelenebilir.</w:t>
                  </w:r>
                  <w:r w:rsidR="4BC054D3">
                    <w:rPr/>
                    <w:t xml:space="preserve"> </w:t>
                  </w:r>
                  <w:r w:rsidR="0832D9EF">
                    <w:rPr/>
                    <w:t xml:space="preserve">Uygulanacak olan filtrenin </w:t>
                  </w:r>
                  <w:proofErr w:type="spellStart"/>
                  <w:r w:rsidRPr="6F931B72" w:rsidR="0832D9EF">
                    <w:rPr>
                      <w:highlight w:val="yellow"/>
                    </w:rPr>
                    <w:t>cut</w:t>
                  </w:r>
                  <w:proofErr w:type="spellEnd"/>
                  <w:r w:rsidRPr="6F931B72" w:rsidR="0832D9EF">
                    <w:rPr>
                      <w:highlight w:val="yellow"/>
                    </w:rPr>
                    <w:t xml:space="preserve"> </w:t>
                  </w:r>
                  <w:proofErr w:type="spellStart"/>
                  <w:r w:rsidRPr="6F931B72" w:rsidR="0832D9EF">
                    <w:rPr>
                      <w:highlight w:val="yellow"/>
                    </w:rPr>
                    <w:t>off</w:t>
                  </w:r>
                  <w:proofErr w:type="spellEnd"/>
                  <w:r w:rsidRPr="6F931B72" w:rsidR="0832D9EF">
                    <w:rPr>
                      <w:highlight w:val="yellow"/>
                    </w:rPr>
                    <w:t xml:space="preserve"> frekansı 33</w:t>
                  </w:r>
                  <w:r w:rsidRPr="6F931B72" w:rsidR="0832D9EF">
                    <w:rPr>
                      <w:highlight w:val="yellow"/>
                    </w:rPr>
                    <w:t>hz</w:t>
                  </w:r>
                  <w:r w:rsidR="0832D9EF">
                    <w:rPr/>
                    <w:t xml:space="preserve"> </w:t>
                  </w:r>
                  <w:r w:rsidR="2C16FA37">
                    <w:rPr/>
                    <w:t>olabilir</w:t>
                  </w:r>
                  <w:r w:rsidR="0832D9EF">
                    <w:rPr/>
                    <w:t>. Çünkü NEM42106-PIDS-</w:t>
                  </w:r>
                  <w:r w:rsidR="0832D9EF">
                    <w:rPr/>
                    <w:t>092</w:t>
                  </w:r>
                  <w:r w:rsidR="7311CCEC">
                    <w:rPr/>
                    <w:t xml:space="preserve"> </w:t>
                  </w:r>
                  <w:r w:rsidR="0832D9EF">
                    <w:rPr/>
                    <w:t>ge</w:t>
                  </w:r>
                  <w:r w:rsidR="6C6DE23A">
                    <w:rPr/>
                    <w:t>reksinimde</w:t>
                  </w:r>
                  <w:r w:rsidR="6C6DE23A">
                    <w:rPr/>
                    <w:t xml:space="preserve"> </w:t>
                  </w:r>
                  <w:proofErr w:type="spellStart"/>
                  <w:r w:rsidR="6C6DE23A">
                    <w:rPr/>
                    <w:t>FDU’nun</w:t>
                  </w:r>
                  <w:proofErr w:type="spellEnd"/>
                  <w:r w:rsidR="6C6DE23A">
                    <w:rPr/>
                    <w:t xml:space="preserve"> </w:t>
                  </w:r>
                  <w:r w:rsidRPr="6F931B72" w:rsidR="6C6DE23A">
                    <w:rPr>
                      <w:highlight w:val="yellow"/>
                    </w:rPr>
                    <w:t>40</w:t>
                  </w:r>
                  <w:r w:rsidR="671C4551">
                    <w:rPr/>
                    <w:t>milisaniye</w:t>
                  </w:r>
                  <w:r w:rsidR="6C6DE23A">
                    <w:rPr/>
                    <w:t>lik</w:t>
                  </w:r>
                  <w:r w:rsidR="6C6DE23A">
                    <w:rPr/>
                    <w:t xml:space="preserve"> </w:t>
                  </w:r>
                  <w:proofErr w:type="spellStart"/>
                  <w:r w:rsidR="6C6DE23A">
                    <w:rPr/>
                    <w:t>discrete</w:t>
                  </w:r>
                  <w:proofErr w:type="spellEnd"/>
                  <w:r w:rsidR="6C6DE23A">
                    <w:rPr/>
                    <w:t xml:space="preserve"> sinyalleri algılaması gerektiği </w:t>
                  </w:r>
                  <w:r w:rsidR="4894262E">
                    <w:rPr/>
                    <w:t>belirtilmiş</w:t>
                  </w:r>
                  <w:r w:rsidR="52B7B290">
                    <w:rPr/>
                    <w:t xml:space="preserve">tir. Bu süresiyi garanti altına almak için yazılım </w:t>
                  </w:r>
                  <w:r w:rsidRPr="6F931B72" w:rsidR="52B7B290">
                    <w:rPr>
                      <w:highlight w:val="yellow"/>
                    </w:rPr>
                    <w:t>30</w:t>
                  </w:r>
                  <w:r w:rsidR="19D67CDE">
                    <w:rPr/>
                    <w:t xml:space="preserve">milisaniyelik sinyalleri algılayabilir. 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6F931B72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6F931B72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6E05EE" w:rsidRDefault="00E27154" w14:paraId="36C8BCE1" w14:textId="5F4E4704">
                  <w:pPr>
                    <w:tabs>
                      <w:tab w:val="clear" w:pos="425"/>
                      <w:tab w:val="left" w:pos="1277"/>
                    </w:tabs>
                  </w:pP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6F931B72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6F931B72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1122F41C">
            <w:pPr>
              <w:pStyle w:val="ListeParagraf"/>
              <w:numPr>
                <w:ilvl w:val="0"/>
                <w:numId w:val="24"/>
              </w:numPr>
              <w:rPr/>
            </w:pPr>
            <w:r w:rsidR="6C659356">
              <w:rPr/>
              <w:t>NEM42106-PIDS-092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5F2B" w:rsidP="00762C31" w:rsidRDefault="00925F2B" w14:paraId="16B4A60F" w14:textId="77777777">
      <w:r>
        <w:separator/>
      </w:r>
    </w:p>
  </w:endnote>
  <w:endnote w:type="continuationSeparator" w:id="0">
    <w:p w:rsidR="00925F2B" w:rsidP="00762C31" w:rsidRDefault="00925F2B" w14:paraId="33701B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61478E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">
              <v:textbox inset="0,0,0,0">
                <w:txbxContent>
                  <w:p w:rsidRPr="006D4B1A" w:rsidR="001E4115" w:rsidP="001E4115" w:rsidRDefault="001E4115" w14:paraId="5643AC13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175A8F">
                      <w:fldChar w:fldCharType="begin"/>
                    </w:r>
                    <w:r w:rsidR="00175A8F">
                      <w:instrText xml:space="preserve"> NUMPAGES   \* MERGEFORMAT </w:instrText>
                    </w:r>
                    <w:r w:rsidR="00175A8F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75A8F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FF79A6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CCFD7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E10B0F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HYP1WY4CAACTBQAADgAAAAAAAAAAAAAAAAAuAgAAZHJzL2Uyb0RvYy54bWxQ&#10;SwECLQAUAAYACAAAACEAMcPN5eIAAAANAQAADwAAAAAAAAAAAAAAAADoBAAAZHJzL2Rvd25yZXYu&#10;eG1sUEsFBgAAAAAEAAQA8wAAAPcF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5F2B" w:rsidP="00762C31" w:rsidRDefault="00925F2B" w14:paraId="47ECED47" w14:textId="77777777">
      <w:r>
        <w:separator/>
      </w:r>
    </w:p>
  </w:footnote>
  <w:footnote w:type="continuationSeparator" w:id="0">
    <w:p w:rsidR="00925F2B" w:rsidP="00762C31" w:rsidRDefault="00925F2B" w14:paraId="24F8A5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63A8871">
              <wp:simplePos x="0" y="0"/>
              <wp:positionH relativeFrom="page">
                <wp:posOffset>5255260</wp:posOffset>
              </wp:positionH>
              <wp:positionV relativeFrom="page">
                <wp:posOffset>182880</wp:posOffset>
              </wp:positionV>
              <wp:extent cx="1852295" cy="791845"/>
              <wp:effectExtent l="0" t="0" r="14605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229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111FA5FB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N202</w:t>
                          </w:r>
                          <w:r w:rsidR="001D4E8A">
                            <w:t>1</w:t>
                          </w:r>
                          <w:r w:rsidRPr="00CF34BE">
                            <w:t>-</w:t>
                          </w:r>
                          <w:r w:rsidR="001D4E8A">
                            <w:t>0219</w:t>
                          </w:r>
                        </w:p>
                        <w:p w:rsidRPr="00CF34BE" w:rsidR="008164F8" w:rsidP="00BD1A86" w:rsidRDefault="008164F8" w14:paraId="5DE34EB2" w14:textId="4513B953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607B39">
                            <w:t>NA000</w:t>
                          </w:r>
                          <w:r w:rsidR="001D4E8A">
                            <w:t>3</w:t>
                          </w:r>
                          <w:r w:rsidRPr="00607B39" w:rsidR="00607B39">
                            <w:t>01</w:t>
                          </w:r>
                          <w:r w:rsidR="001D4E8A">
                            <w:t>1</w:t>
                          </w:r>
                          <w:r w:rsidRPr="00607B39" w:rsidR="00607B39">
                            <w:t>-</w:t>
                          </w:r>
                          <w:r w:rsidR="00E44F7F">
                            <w:t>DS</w:t>
                          </w:r>
                          <w:r w:rsidR="001D4E8A">
                            <w:t>S</w:t>
                          </w:r>
                          <w:r w:rsidRPr="00607B39" w:rsidR="00607B39">
                            <w:t>-0</w:t>
                          </w:r>
                          <w:r w:rsidR="001D4E8A">
                            <w:t>0</w:t>
                          </w:r>
                          <w:r w:rsidR="006E05EE">
                            <w:t>280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6B528E36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1D4E8A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1D4E8A"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3B7802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13.8pt;margin-top:14.4pt;width:145.85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">
              <v:textbox inset="0,0,0,0">
                <w:txbxContent>
                  <w:p w:rsidRPr="00CF34BE" w:rsidR="008164F8" w:rsidP="00BD1A86" w:rsidRDefault="008164F8" w14:paraId="511F4B06" w14:textId="111FA5FB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N202</w:t>
                    </w:r>
                    <w:r w:rsidR="001D4E8A">
                      <w:t>1</w:t>
                    </w:r>
                    <w:r w:rsidRPr="00CF34BE">
                      <w:t>-</w:t>
                    </w:r>
                    <w:r w:rsidR="001D4E8A">
                      <w:t>0219</w:t>
                    </w:r>
                  </w:p>
                  <w:p w:rsidRPr="00CF34BE" w:rsidR="008164F8" w:rsidP="00BD1A86" w:rsidRDefault="008164F8" w14:paraId="1F74D205" w14:textId="4513B953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607B39">
                      <w:t>NA000</w:t>
                    </w:r>
                    <w:r w:rsidR="001D4E8A">
                      <w:t>3</w:t>
                    </w:r>
                    <w:r w:rsidRPr="00607B39" w:rsidR="00607B39">
                      <w:t>01</w:t>
                    </w:r>
                    <w:r w:rsidR="001D4E8A">
                      <w:t>1</w:t>
                    </w:r>
                    <w:r w:rsidRPr="00607B39" w:rsidR="00607B39">
                      <w:t>-</w:t>
                    </w:r>
                    <w:r w:rsidR="00E44F7F">
                      <w:t>DS</w:t>
                    </w:r>
                    <w:r w:rsidR="001D4E8A">
                      <w:t>S</w:t>
                    </w:r>
                    <w:r w:rsidRPr="00607B39" w:rsidR="00607B39">
                      <w:t>-0</w:t>
                    </w:r>
                    <w:r w:rsidR="001D4E8A">
                      <w:t>0</w:t>
                    </w:r>
                    <w:r w:rsidR="006E05EE">
                      <w:t>280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58455442" w14:textId="6B528E36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1D4E8A">
                      <w:t>2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1D4E8A">
                      <w:t>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D538CE9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049811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16569">
    <w:abstractNumId w:val="2"/>
  </w:num>
  <w:num w:numId="2" w16cid:durableId="584462045">
    <w:abstractNumId w:val="2"/>
  </w:num>
  <w:num w:numId="3" w16cid:durableId="946157173">
    <w:abstractNumId w:val="2"/>
  </w:num>
  <w:num w:numId="4" w16cid:durableId="1335957243">
    <w:abstractNumId w:val="2"/>
  </w:num>
  <w:num w:numId="5" w16cid:durableId="1838186448">
    <w:abstractNumId w:val="2"/>
  </w:num>
  <w:num w:numId="6" w16cid:durableId="6758961">
    <w:abstractNumId w:val="2"/>
  </w:num>
  <w:num w:numId="7" w16cid:durableId="60446493">
    <w:abstractNumId w:val="2"/>
  </w:num>
  <w:num w:numId="8" w16cid:durableId="946159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9652845">
    <w:abstractNumId w:val="2"/>
  </w:num>
  <w:num w:numId="10" w16cid:durableId="147870157">
    <w:abstractNumId w:val="4"/>
  </w:num>
  <w:num w:numId="11" w16cid:durableId="640812398">
    <w:abstractNumId w:val="4"/>
  </w:num>
  <w:num w:numId="12" w16cid:durableId="304629443">
    <w:abstractNumId w:val="4"/>
  </w:num>
  <w:num w:numId="13" w16cid:durableId="2016615715">
    <w:abstractNumId w:val="4"/>
  </w:num>
  <w:num w:numId="14" w16cid:durableId="1553689084">
    <w:abstractNumId w:val="4"/>
  </w:num>
  <w:num w:numId="15" w16cid:durableId="1044982597">
    <w:abstractNumId w:val="4"/>
  </w:num>
  <w:num w:numId="16" w16cid:durableId="366570889">
    <w:abstractNumId w:val="4"/>
  </w:num>
  <w:num w:numId="17" w16cid:durableId="51779450">
    <w:abstractNumId w:val="4"/>
  </w:num>
  <w:num w:numId="18" w16cid:durableId="2050883647">
    <w:abstractNumId w:val="4"/>
  </w:num>
  <w:num w:numId="19" w16cid:durableId="545915421">
    <w:abstractNumId w:val="4"/>
  </w:num>
  <w:num w:numId="20" w16cid:durableId="1255627714">
    <w:abstractNumId w:val="4"/>
  </w:num>
  <w:num w:numId="21" w16cid:durableId="2007660835">
    <w:abstractNumId w:val="4"/>
  </w:num>
  <w:num w:numId="22" w16cid:durableId="238444190">
    <w:abstractNumId w:val="1"/>
  </w:num>
  <w:num w:numId="23" w16cid:durableId="1434278846">
    <w:abstractNumId w:val="0"/>
  </w:num>
  <w:num w:numId="24" w16cid:durableId="1872261923">
    <w:abstractNumId w:val="3"/>
  </w:num>
  <w:num w:numId="25" w16cid:durableId="21308712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0CC03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2DCD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473D"/>
    <w:rsid w:val="001C6E86"/>
    <w:rsid w:val="001D0586"/>
    <w:rsid w:val="001D4E8A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970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A7BE5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1C6"/>
    <w:rsid w:val="00670EE0"/>
    <w:rsid w:val="00675D7A"/>
    <w:rsid w:val="00677C22"/>
    <w:rsid w:val="00687996"/>
    <w:rsid w:val="00694790"/>
    <w:rsid w:val="00694B1F"/>
    <w:rsid w:val="006A31B2"/>
    <w:rsid w:val="006A64BB"/>
    <w:rsid w:val="006B4029"/>
    <w:rsid w:val="006B52D6"/>
    <w:rsid w:val="006B7D92"/>
    <w:rsid w:val="006D04B1"/>
    <w:rsid w:val="006D6630"/>
    <w:rsid w:val="006E05EE"/>
    <w:rsid w:val="006E07DB"/>
    <w:rsid w:val="006E6BBD"/>
    <w:rsid w:val="006F12B7"/>
    <w:rsid w:val="006F6D0F"/>
    <w:rsid w:val="00701437"/>
    <w:rsid w:val="00707EFD"/>
    <w:rsid w:val="00707F74"/>
    <w:rsid w:val="0071064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4106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8F5D36"/>
    <w:rsid w:val="0090287A"/>
    <w:rsid w:val="00910E3E"/>
    <w:rsid w:val="00912DFA"/>
    <w:rsid w:val="00914FB6"/>
    <w:rsid w:val="00917F87"/>
    <w:rsid w:val="009201D3"/>
    <w:rsid w:val="00923DA0"/>
    <w:rsid w:val="00925F2B"/>
    <w:rsid w:val="009268E7"/>
    <w:rsid w:val="00941307"/>
    <w:rsid w:val="0095489E"/>
    <w:rsid w:val="009564F4"/>
    <w:rsid w:val="00964CF5"/>
    <w:rsid w:val="00964F0A"/>
    <w:rsid w:val="0097494A"/>
    <w:rsid w:val="009949D9"/>
    <w:rsid w:val="00994F25"/>
    <w:rsid w:val="009A60AB"/>
    <w:rsid w:val="009B6706"/>
    <w:rsid w:val="009B772A"/>
    <w:rsid w:val="009C4690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34C62"/>
    <w:rsid w:val="00A40B4E"/>
    <w:rsid w:val="00A44C95"/>
    <w:rsid w:val="00A47221"/>
    <w:rsid w:val="00A5016A"/>
    <w:rsid w:val="00A5237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D6001"/>
    <w:rsid w:val="00AE31AB"/>
    <w:rsid w:val="00AF376B"/>
    <w:rsid w:val="00B009F7"/>
    <w:rsid w:val="00B018B4"/>
    <w:rsid w:val="00B11A5D"/>
    <w:rsid w:val="00B163C7"/>
    <w:rsid w:val="00B34523"/>
    <w:rsid w:val="00B351A6"/>
    <w:rsid w:val="00B44765"/>
    <w:rsid w:val="00B47E7E"/>
    <w:rsid w:val="00B52DCC"/>
    <w:rsid w:val="00B53CD1"/>
    <w:rsid w:val="00B626CD"/>
    <w:rsid w:val="00B7093C"/>
    <w:rsid w:val="00B711B7"/>
    <w:rsid w:val="00B743D0"/>
    <w:rsid w:val="00B75830"/>
    <w:rsid w:val="00B80071"/>
    <w:rsid w:val="00B803D5"/>
    <w:rsid w:val="00B82041"/>
    <w:rsid w:val="00BA121A"/>
    <w:rsid w:val="00BA1885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A7ED0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4B7D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EF4853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D156F"/>
    <w:rsid w:val="019C9C64"/>
    <w:rsid w:val="02066B0F"/>
    <w:rsid w:val="03386CC5"/>
    <w:rsid w:val="0437740E"/>
    <w:rsid w:val="08042E44"/>
    <w:rsid w:val="0832D9EF"/>
    <w:rsid w:val="0E6077B6"/>
    <w:rsid w:val="0E7E8AC4"/>
    <w:rsid w:val="10927CC7"/>
    <w:rsid w:val="10CECF4E"/>
    <w:rsid w:val="12416994"/>
    <w:rsid w:val="134A2E4A"/>
    <w:rsid w:val="13DA6468"/>
    <w:rsid w:val="141ECAD2"/>
    <w:rsid w:val="16AF17B0"/>
    <w:rsid w:val="16E6F7CF"/>
    <w:rsid w:val="1905531C"/>
    <w:rsid w:val="19D67CDE"/>
    <w:rsid w:val="19EB9B4F"/>
    <w:rsid w:val="20EE85D0"/>
    <w:rsid w:val="227049EF"/>
    <w:rsid w:val="23BD482D"/>
    <w:rsid w:val="24D39DA7"/>
    <w:rsid w:val="2559188E"/>
    <w:rsid w:val="26F4E8EF"/>
    <w:rsid w:val="2B7B4112"/>
    <w:rsid w:val="2C16FA37"/>
    <w:rsid w:val="2DEC17AA"/>
    <w:rsid w:val="2E6551F9"/>
    <w:rsid w:val="305DE7CB"/>
    <w:rsid w:val="31792FBD"/>
    <w:rsid w:val="329F361E"/>
    <w:rsid w:val="32FCBCF7"/>
    <w:rsid w:val="33FAA317"/>
    <w:rsid w:val="34433528"/>
    <w:rsid w:val="377BD8A4"/>
    <w:rsid w:val="37B5F9DA"/>
    <w:rsid w:val="37E7DBAC"/>
    <w:rsid w:val="38E4D324"/>
    <w:rsid w:val="3BB7C9D0"/>
    <w:rsid w:val="3F83A84A"/>
    <w:rsid w:val="40A0B428"/>
    <w:rsid w:val="40D2CE9F"/>
    <w:rsid w:val="435A1325"/>
    <w:rsid w:val="45D8A613"/>
    <w:rsid w:val="4656F2C4"/>
    <w:rsid w:val="471CAD21"/>
    <w:rsid w:val="47396503"/>
    <w:rsid w:val="47D40B2A"/>
    <w:rsid w:val="4894262E"/>
    <w:rsid w:val="494F9CFC"/>
    <w:rsid w:val="4962D045"/>
    <w:rsid w:val="496FDB8B"/>
    <w:rsid w:val="4A253250"/>
    <w:rsid w:val="4BC054D3"/>
    <w:rsid w:val="4BCE9D79"/>
    <w:rsid w:val="4C7AF3A3"/>
    <w:rsid w:val="4C98C407"/>
    <w:rsid w:val="4DDAC045"/>
    <w:rsid w:val="512B839D"/>
    <w:rsid w:val="52B7B290"/>
    <w:rsid w:val="55376160"/>
    <w:rsid w:val="5606E39A"/>
    <w:rsid w:val="567E0C08"/>
    <w:rsid w:val="57A3C4F2"/>
    <w:rsid w:val="5819DC69"/>
    <w:rsid w:val="58639005"/>
    <w:rsid w:val="58908080"/>
    <w:rsid w:val="59B5ACCA"/>
    <w:rsid w:val="5D43DF13"/>
    <w:rsid w:val="5E6FE5DD"/>
    <w:rsid w:val="5EB61DC4"/>
    <w:rsid w:val="6432DBAC"/>
    <w:rsid w:val="65896013"/>
    <w:rsid w:val="671C4551"/>
    <w:rsid w:val="697C3002"/>
    <w:rsid w:val="69C8E49C"/>
    <w:rsid w:val="6A4E52BF"/>
    <w:rsid w:val="6A5D9558"/>
    <w:rsid w:val="6C659356"/>
    <w:rsid w:val="6C6DE23A"/>
    <w:rsid w:val="6CA960AD"/>
    <w:rsid w:val="6DE4495A"/>
    <w:rsid w:val="6EA619B8"/>
    <w:rsid w:val="6F931B72"/>
    <w:rsid w:val="6FE2BAB2"/>
    <w:rsid w:val="702141E6"/>
    <w:rsid w:val="72B7AC82"/>
    <w:rsid w:val="7300A210"/>
    <w:rsid w:val="7311CCEC"/>
    <w:rsid w:val="78E945F0"/>
    <w:rsid w:val="793E0DE7"/>
    <w:rsid w:val="79872A2B"/>
    <w:rsid w:val="7A05D665"/>
    <w:rsid w:val="7C177709"/>
    <w:rsid w:val="7C1BDBF2"/>
    <w:rsid w:val="7C99D6C5"/>
    <w:rsid w:val="7F13E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0562F7"/>
    <w:rsid w:val="002B0906"/>
    <w:rsid w:val="00414FFB"/>
    <w:rsid w:val="005E6329"/>
    <w:rsid w:val="006922B3"/>
    <w:rsid w:val="006F451C"/>
    <w:rsid w:val="0077422F"/>
    <w:rsid w:val="00791C13"/>
    <w:rsid w:val="008F1977"/>
    <w:rsid w:val="0091475C"/>
    <w:rsid w:val="009C3AD1"/>
    <w:rsid w:val="00A2797C"/>
    <w:rsid w:val="00A42D78"/>
    <w:rsid w:val="00BF26E6"/>
    <w:rsid w:val="00C724A1"/>
    <w:rsid w:val="00C85DE2"/>
    <w:rsid w:val="00D76E5A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15</_dlc_DocId>
    <_dlc_DocIdUrl xmlns="f6d82c61-1620-4961-a845-3717486f5cdd">
      <Url>https://navioteknoloji.sharepoint.com/teams/N20210219/_layouts/15/DocIdRedir.aspx?ID=N20210219-1594514891-3315</Url>
      <Description>N20210219-1594514891-3315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5.xml><?xml version="1.0" encoding="utf-8"?>
<ds:datastoreItem xmlns:ds="http://schemas.openxmlformats.org/officeDocument/2006/customXml" ds:itemID="{3E251A43-0980-41A5-828A-52A103DD94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22</revision>
  <dcterms:created xsi:type="dcterms:W3CDTF">2021-11-26T14:18:00.0000000Z</dcterms:created>
  <dcterms:modified xsi:type="dcterms:W3CDTF">2023-01-27T11:41:02.7608783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16d21c5a-4bca-4592-be92-17dfebbd202d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